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26C1989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715BB4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4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9579DA4" w14:textId="6CCE57FF" w:rsidR="00764B3F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7744408" w:history="1">
        <w:r w:rsidR="00764B3F" w:rsidRPr="00D83F71">
          <w:rPr>
            <w:rStyle w:val="a5"/>
            <w:noProof/>
            <w:lang w:val="en-GB"/>
          </w:rPr>
          <w:t>1.</w:t>
        </w:r>
        <w:r w:rsidR="00764B3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64B3F" w:rsidRPr="00D83F71">
          <w:rPr>
            <w:rStyle w:val="a5"/>
            <w:noProof/>
            <w:lang w:val="en-GB"/>
          </w:rPr>
          <w:t>接口关系</w:t>
        </w:r>
        <w:r w:rsidR="00764B3F" w:rsidRPr="00D83F71">
          <w:rPr>
            <w:rStyle w:val="a5"/>
            <w:noProof/>
          </w:rPr>
          <w:t>&amp;</w:t>
        </w:r>
        <w:r w:rsidR="00764B3F" w:rsidRPr="00D83F71">
          <w:rPr>
            <w:rStyle w:val="a5"/>
            <w:noProof/>
          </w:rPr>
          <w:t>流程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08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5</w:t>
        </w:r>
        <w:r w:rsidR="00764B3F">
          <w:rPr>
            <w:noProof/>
            <w:webHidden/>
          </w:rPr>
          <w:fldChar w:fldCharType="end"/>
        </w:r>
      </w:hyperlink>
    </w:p>
    <w:p w14:paraId="71476375" w14:textId="54FDB02E" w:rsidR="00764B3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09" w:history="1">
        <w:r w:rsidR="00764B3F" w:rsidRPr="00D83F71">
          <w:rPr>
            <w:rStyle w:val="a5"/>
            <w:noProof/>
            <w:lang w:val="en-GB"/>
          </w:rPr>
          <w:t>2.</w:t>
        </w:r>
        <w:r w:rsidR="00764B3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64B3F" w:rsidRPr="00D83F71">
          <w:rPr>
            <w:rStyle w:val="a5"/>
            <w:noProof/>
            <w:lang w:val="en-GB"/>
          </w:rPr>
          <w:t>公共接口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09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5</w:t>
        </w:r>
        <w:r w:rsidR="00764B3F">
          <w:rPr>
            <w:noProof/>
            <w:webHidden/>
          </w:rPr>
          <w:fldChar w:fldCharType="end"/>
        </w:r>
      </w:hyperlink>
    </w:p>
    <w:p w14:paraId="5ABF7943" w14:textId="646FBE20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0" w:history="1">
        <w:r w:rsidR="00764B3F" w:rsidRPr="00D83F71">
          <w:rPr>
            <w:rStyle w:val="a5"/>
            <w:noProof/>
            <w:lang w:val="en-GB"/>
          </w:rPr>
          <w:t xml:space="preserve">2.1 </w:t>
        </w:r>
        <w:r w:rsidR="00764B3F" w:rsidRPr="00D83F71">
          <w:rPr>
            <w:rStyle w:val="a5"/>
            <w:noProof/>
          </w:rPr>
          <w:t>系统操作日志</w:t>
        </w:r>
        <w:r w:rsidR="00764B3F" w:rsidRPr="00D83F71">
          <w:rPr>
            <w:rStyle w:val="a5"/>
            <w:noProof/>
            <w:lang w:val="en-GB"/>
          </w:rPr>
          <w:t>：查询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0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5</w:t>
        </w:r>
        <w:r w:rsidR="00764B3F">
          <w:rPr>
            <w:noProof/>
            <w:webHidden/>
          </w:rPr>
          <w:fldChar w:fldCharType="end"/>
        </w:r>
      </w:hyperlink>
    </w:p>
    <w:p w14:paraId="7E9BDF9F" w14:textId="3EFBCCEC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1" w:history="1">
        <w:r w:rsidR="00764B3F" w:rsidRPr="00D83F71">
          <w:rPr>
            <w:rStyle w:val="a5"/>
            <w:noProof/>
            <w:lang w:val="en-GB"/>
          </w:rPr>
          <w:t xml:space="preserve">2.2 </w:t>
        </w:r>
        <w:r w:rsidR="00764B3F" w:rsidRPr="00D83F71">
          <w:rPr>
            <w:rStyle w:val="a5"/>
            <w:noProof/>
          </w:rPr>
          <w:t>系统模块</w:t>
        </w:r>
        <w:r w:rsidR="00764B3F" w:rsidRPr="00D83F71">
          <w:rPr>
            <w:rStyle w:val="a5"/>
            <w:noProof/>
            <w:lang w:val="en-GB"/>
          </w:rPr>
          <w:t>：查询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1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7</w:t>
        </w:r>
        <w:r w:rsidR="00764B3F">
          <w:rPr>
            <w:noProof/>
            <w:webHidden/>
          </w:rPr>
          <w:fldChar w:fldCharType="end"/>
        </w:r>
      </w:hyperlink>
    </w:p>
    <w:p w14:paraId="3CDEC043" w14:textId="56E4A44C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2" w:history="1">
        <w:r w:rsidR="00764B3F" w:rsidRPr="00D83F71">
          <w:rPr>
            <w:rStyle w:val="a5"/>
            <w:noProof/>
            <w:lang w:val="en-GB"/>
          </w:rPr>
          <w:t xml:space="preserve">2.3 </w:t>
        </w:r>
        <w:r w:rsidR="00764B3F" w:rsidRPr="00D83F71">
          <w:rPr>
            <w:rStyle w:val="a5"/>
            <w:noProof/>
          </w:rPr>
          <w:t>系统接口</w:t>
        </w:r>
        <w:r w:rsidR="00764B3F" w:rsidRPr="00D83F71">
          <w:rPr>
            <w:rStyle w:val="a5"/>
            <w:noProof/>
            <w:lang w:val="en-GB"/>
          </w:rPr>
          <w:t>：查询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2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8</w:t>
        </w:r>
        <w:r w:rsidR="00764B3F">
          <w:rPr>
            <w:noProof/>
            <w:webHidden/>
          </w:rPr>
          <w:fldChar w:fldCharType="end"/>
        </w:r>
      </w:hyperlink>
    </w:p>
    <w:p w14:paraId="48829A96" w14:textId="7631BC1E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3" w:history="1">
        <w:r w:rsidR="00764B3F" w:rsidRPr="00D83F71">
          <w:rPr>
            <w:rStyle w:val="a5"/>
            <w:noProof/>
            <w:lang w:val="en-GB"/>
          </w:rPr>
          <w:t xml:space="preserve">2.4 </w:t>
        </w:r>
        <w:r w:rsidR="00764B3F" w:rsidRPr="00D83F71">
          <w:rPr>
            <w:rStyle w:val="a5"/>
            <w:noProof/>
          </w:rPr>
          <w:t>安全配置</w:t>
        </w:r>
        <w:r w:rsidR="00764B3F" w:rsidRPr="00D83F71">
          <w:rPr>
            <w:rStyle w:val="a5"/>
            <w:noProof/>
            <w:lang w:val="en-GB"/>
          </w:rPr>
          <w:t>：创建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3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1</w:t>
        </w:r>
        <w:r w:rsidR="00764B3F">
          <w:rPr>
            <w:noProof/>
            <w:webHidden/>
          </w:rPr>
          <w:fldChar w:fldCharType="end"/>
        </w:r>
      </w:hyperlink>
    </w:p>
    <w:p w14:paraId="55715AEF" w14:textId="6671F5B8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4" w:history="1">
        <w:r w:rsidR="00764B3F" w:rsidRPr="00D83F71">
          <w:rPr>
            <w:rStyle w:val="a5"/>
            <w:noProof/>
            <w:lang w:val="en-GB"/>
          </w:rPr>
          <w:t xml:space="preserve">2.5 </w:t>
        </w:r>
        <w:r w:rsidR="00764B3F" w:rsidRPr="00D83F71">
          <w:rPr>
            <w:rStyle w:val="a5"/>
            <w:noProof/>
            <w:lang w:val="en-GB"/>
          </w:rPr>
          <w:t>安全配置：修改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4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3</w:t>
        </w:r>
        <w:r w:rsidR="00764B3F">
          <w:rPr>
            <w:noProof/>
            <w:webHidden/>
          </w:rPr>
          <w:fldChar w:fldCharType="end"/>
        </w:r>
      </w:hyperlink>
    </w:p>
    <w:p w14:paraId="78BA78FC" w14:textId="7A0EF697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5" w:history="1">
        <w:r w:rsidR="00764B3F" w:rsidRPr="00D83F71">
          <w:rPr>
            <w:rStyle w:val="a5"/>
            <w:noProof/>
            <w:lang w:val="en-GB"/>
          </w:rPr>
          <w:t xml:space="preserve">2.6 </w:t>
        </w:r>
        <w:r w:rsidR="00764B3F" w:rsidRPr="00D83F71">
          <w:rPr>
            <w:rStyle w:val="a5"/>
            <w:noProof/>
            <w:lang w:val="en-GB"/>
          </w:rPr>
          <w:t>安全配置：</w:t>
        </w:r>
        <w:r w:rsidR="00764B3F" w:rsidRPr="00D83F71">
          <w:rPr>
            <w:rStyle w:val="a5"/>
            <w:noProof/>
          </w:rPr>
          <w:t>删除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5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4</w:t>
        </w:r>
        <w:r w:rsidR="00764B3F">
          <w:rPr>
            <w:noProof/>
            <w:webHidden/>
          </w:rPr>
          <w:fldChar w:fldCharType="end"/>
        </w:r>
      </w:hyperlink>
    </w:p>
    <w:p w14:paraId="24C0468C" w14:textId="3CE136F3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6" w:history="1">
        <w:r w:rsidR="00764B3F" w:rsidRPr="00D83F71">
          <w:rPr>
            <w:rStyle w:val="a5"/>
            <w:noProof/>
            <w:lang w:val="en-GB"/>
          </w:rPr>
          <w:t xml:space="preserve">2.7 </w:t>
        </w:r>
        <w:r w:rsidR="00764B3F" w:rsidRPr="00D83F71">
          <w:rPr>
            <w:rStyle w:val="a5"/>
            <w:noProof/>
          </w:rPr>
          <w:t>安全配置</w:t>
        </w:r>
        <w:r w:rsidR="00764B3F" w:rsidRPr="00D83F71">
          <w:rPr>
            <w:rStyle w:val="a5"/>
            <w:noProof/>
            <w:lang w:val="en-GB"/>
          </w:rPr>
          <w:t>：查询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6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5</w:t>
        </w:r>
        <w:r w:rsidR="00764B3F">
          <w:rPr>
            <w:noProof/>
            <w:webHidden/>
          </w:rPr>
          <w:fldChar w:fldCharType="end"/>
        </w:r>
      </w:hyperlink>
    </w:p>
    <w:p w14:paraId="7F5F2B04" w14:textId="4EEBFD96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7" w:history="1">
        <w:r w:rsidR="00764B3F" w:rsidRPr="00D83F71">
          <w:rPr>
            <w:rStyle w:val="a5"/>
            <w:noProof/>
            <w:lang w:val="en-GB"/>
          </w:rPr>
          <w:t xml:space="preserve">2.8 </w:t>
        </w:r>
        <w:r w:rsidR="00764B3F" w:rsidRPr="00D83F71">
          <w:rPr>
            <w:rStyle w:val="a5"/>
            <w:noProof/>
          </w:rPr>
          <w:t>安全配置</w:t>
        </w:r>
        <w:r w:rsidR="00764B3F" w:rsidRPr="00D83F71">
          <w:rPr>
            <w:rStyle w:val="a5"/>
            <w:noProof/>
            <w:lang w:val="en-GB"/>
          </w:rPr>
          <w:t>：刷新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7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7</w:t>
        </w:r>
        <w:r w:rsidR="00764B3F">
          <w:rPr>
            <w:noProof/>
            <w:webHidden/>
          </w:rPr>
          <w:fldChar w:fldCharType="end"/>
        </w:r>
      </w:hyperlink>
    </w:p>
    <w:p w14:paraId="01024792" w14:textId="78A31E58" w:rsidR="00764B3F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8" w:history="1">
        <w:r w:rsidR="00764B3F" w:rsidRPr="00D83F71">
          <w:rPr>
            <w:rStyle w:val="a5"/>
            <w:noProof/>
            <w:lang w:val="en-GB"/>
          </w:rPr>
          <w:t>3.</w:t>
        </w:r>
        <w:r w:rsidR="00764B3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764B3F" w:rsidRPr="00D83F71">
          <w:rPr>
            <w:rStyle w:val="a5"/>
            <w:noProof/>
            <w:lang w:val="en-GB"/>
          </w:rPr>
          <w:t>业务接口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8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8</w:t>
        </w:r>
        <w:r w:rsidR="00764B3F">
          <w:rPr>
            <w:noProof/>
            <w:webHidden/>
          </w:rPr>
          <w:fldChar w:fldCharType="end"/>
        </w:r>
      </w:hyperlink>
    </w:p>
    <w:p w14:paraId="4F805D1E" w14:textId="27677FE8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19" w:history="1">
        <w:r w:rsidR="00764B3F" w:rsidRPr="00D83F71">
          <w:rPr>
            <w:rStyle w:val="a5"/>
            <w:noProof/>
            <w:lang w:val="en-GB"/>
          </w:rPr>
          <w:t xml:space="preserve">3.1 </w:t>
        </w:r>
        <w:r w:rsidR="00764B3F" w:rsidRPr="00D83F71">
          <w:rPr>
            <w:rStyle w:val="a5"/>
            <w:noProof/>
          </w:rPr>
          <w:t>定时任务</w:t>
        </w:r>
        <w:r w:rsidR="00764B3F" w:rsidRPr="00D83F71">
          <w:rPr>
            <w:rStyle w:val="a5"/>
            <w:noProof/>
            <w:lang w:val="en-GB"/>
          </w:rPr>
          <w:t>：间隔类型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19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8</w:t>
        </w:r>
        <w:r w:rsidR="00764B3F">
          <w:rPr>
            <w:noProof/>
            <w:webHidden/>
          </w:rPr>
          <w:fldChar w:fldCharType="end"/>
        </w:r>
      </w:hyperlink>
    </w:p>
    <w:p w14:paraId="0A8120C5" w14:textId="56F8754E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0" w:history="1">
        <w:r w:rsidR="00764B3F" w:rsidRPr="00D83F71">
          <w:rPr>
            <w:rStyle w:val="a5"/>
            <w:noProof/>
            <w:lang w:val="en-GB"/>
          </w:rPr>
          <w:t xml:space="preserve">3.2 </w:t>
        </w:r>
        <w:r w:rsidR="00764B3F" w:rsidRPr="00D83F71">
          <w:rPr>
            <w:rStyle w:val="a5"/>
            <w:noProof/>
          </w:rPr>
          <w:t>定时任务</w:t>
        </w:r>
        <w:r w:rsidR="00764B3F" w:rsidRPr="00D83F71">
          <w:rPr>
            <w:rStyle w:val="a5"/>
            <w:noProof/>
            <w:lang w:val="en-GB"/>
          </w:rPr>
          <w:t>：云服务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0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19</w:t>
        </w:r>
        <w:r w:rsidR="00764B3F">
          <w:rPr>
            <w:noProof/>
            <w:webHidden/>
          </w:rPr>
          <w:fldChar w:fldCharType="end"/>
        </w:r>
      </w:hyperlink>
    </w:p>
    <w:p w14:paraId="16D2CE7B" w14:textId="565E2BA0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1" w:history="1">
        <w:r w:rsidR="00764B3F" w:rsidRPr="00D83F71">
          <w:rPr>
            <w:rStyle w:val="a5"/>
            <w:noProof/>
            <w:lang w:val="en-GB"/>
          </w:rPr>
          <w:t xml:space="preserve">3.3 </w:t>
        </w:r>
        <w:r w:rsidR="00764B3F" w:rsidRPr="00D83F71">
          <w:rPr>
            <w:rStyle w:val="a5"/>
            <w:noProof/>
          </w:rPr>
          <w:t>定时任务</w:t>
        </w:r>
        <w:r w:rsidR="00764B3F" w:rsidRPr="00D83F71">
          <w:rPr>
            <w:rStyle w:val="a5"/>
            <w:noProof/>
            <w:lang w:val="en-GB"/>
          </w:rPr>
          <w:t>：创建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1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21</w:t>
        </w:r>
        <w:r w:rsidR="00764B3F">
          <w:rPr>
            <w:noProof/>
            <w:webHidden/>
          </w:rPr>
          <w:fldChar w:fldCharType="end"/>
        </w:r>
      </w:hyperlink>
    </w:p>
    <w:p w14:paraId="3047FEE7" w14:textId="4944F408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2" w:history="1">
        <w:r w:rsidR="00764B3F" w:rsidRPr="00D83F71">
          <w:rPr>
            <w:rStyle w:val="a5"/>
            <w:noProof/>
            <w:lang w:val="en-GB"/>
          </w:rPr>
          <w:t xml:space="preserve">3.4 </w:t>
        </w:r>
        <w:r w:rsidR="00764B3F" w:rsidRPr="00D83F71">
          <w:rPr>
            <w:rStyle w:val="a5"/>
            <w:noProof/>
            <w:lang w:val="en-GB"/>
          </w:rPr>
          <w:t>定时任务：修改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2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27</w:t>
        </w:r>
        <w:r w:rsidR="00764B3F">
          <w:rPr>
            <w:noProof/>
            <w:webHidden/>
          </w:rPr>
          <w:fldChar w:fldCharType="end"/>
        </w:r>
      </w:hyperlink>
    </w:p>
    <w:p w14:paraId="550AC2ED" w14:textId="375EB8D6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3" w:history="1">
        <w:r w:rsidR="00764B3F" w:rsidRPr="00D83F71">
          <w:rPr>
            <w:rStyle w:val="a5"/>
            <w:noProof/>
            <w:lang w:val="en-GB"/>
          </w:rPr>
          <w:t xml:space="preserve">3.5 </w:t>
        </w:r>
        <w:r w:rsidR="00764B3F" w:rsidRPr="00D83F71">
          <w:rPr>
            <w:rStyle w:val="a5"/>
            <w:noProof/>
            <w:lang w:val="en-GB"/>
          </w:rPr>
          <w:t>定时任务：删除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3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29</w:t>
        </w:r>
        <w:r w:rsidR="00764B3F">
          <w:rPr>
            <w:noProof/>
            <w:webHidden/>
          </w:rPr>
          <w:fldChar w:fldCharType="end"/>
        </w:r>
      </w:hyperlink>
    </w:p>
    <w:p w14:paraId="18E4E43A" w14:textId="0D20D123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4" w:history="1">
        <w:r w:rsidR="00764B3F" w:rsidRPr="00D83F71">
          <w:rPr>
            <w:rStyle w:val="a5"/>
            <w:noProof/>
            <w:lang w:val="en-GB"/>
          </w:rPr>
          <w:t xml:space="preserve">3.6 </w:t>
        </w:r>
        <w:r w:rsidR="00764B3F" w:rsidRPr="00D83F71">
          <w:rPr>
            <w:rStyle w:val="a5"/>
            <w:noProof/>
          </w:rPr>
          <w:t>定时任务</w:t>
        </w:r>
        <w:r w:rsidR="00764B3F" w:rsidRPr="00D83F71">
          <w:rPr>
            <w:rStyle w:val="a5"/>
            <w:noProof/>
            <w:lang w:val="en-GB"/>
          </w:rPr>
          <w:t>：查询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4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30</w:t>
        </w:r>
        <w:r w:rsidR="00764B3F">
          <w:rPr>
            <w:noProof/>
            <w:webHidden/>
          </w:rPr>
          <w:fldChar w:fldCharType="end"/>
        </w:r>
      </w:hyperlink>
    </w:p>
    <w:p w14:paraId="20144EA7" w14:textId="0ABAB2B5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5" w:history="1">
        <w:r w:rsidR="00764B3F" w:rsidRPr="00D83F71">
          <w:rPr>
            <w:rStyle w:val="a5"/>
            <w:noProof/>
            <w:lang w:val="en-GB"/>
          </w:rPr>
          <w:t xml:space="preserve">3.7 </w:t>
        </w:r>
        <w:r w:rsidR="00764B3F" w:rsidRPr="00D83F71">
          <w:rPr>
            <w:rStyle w:val="a5"/>
            <w:noProof/>
          </w:rPr>
          <w:t>定时任务</w:t>
        </w:r>
        <w:r w:rsidR="00764B3F" w:rsidRPr="00D83F71">
          <w:rPr>
            <w:rStyle w:val="a5"/>
            <w:noProof/>
            <w:lang w:val="en-GB"/>
          </w:rPr>
          <w:t>：执行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5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33</w:t>
        </w:r>
        <w:r w:rsidR="00764B3F">
          <w:rPr>
            <w:noProof/>
            <w:webHidden/>
          </w:rPr>
          <w:fldChar w:fldCharType="end"/>
        </w:r>
      </w:hyperlink>
    </w:p>
    <w:p w14:paraId="461A1E61" w14:textId="5494C2F4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6" w:history="1">
        <w:r w:rsidR="00764B3F" w:rsidRPr="00D83F71">
          <w:rPr>
            <w:rStyle w:val="a5"/>
            <w:noProof/>
            <w:lang w:val="en-GB"/>
          </w:rPr>
          <w:t xml:space="preserve">3.8 </w:t>
        </w:r>
        <w:r w:rsidR="00764B3F" w:rsidRPr="00D83F71">
          <w:rPr>
            <w:rStyle w:val="a5"/>
            <w:noProof/>
          </w:rPr>
          <w:t>定时任务</w:t>
        </w:r>
        <w:r w:rsidR="00764B3F" w:rsidRPr="00D83F71">
          <w:rPr>
            <w:rStyle w:val="a5"/>
            <w:noProof/>
            <w:lang w:val="en-GB"/>
          </w:rPr>
          <w:t>：主节点判定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6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36</w:t>
        </w:r>
        <w:r w:rsidR="00764B3F">
          <w:rPr>
            <w:noProof/>
            <w:webHidden/>
          </w:rPr>
          <w:fldChar w:fldCharType="end"/>
        </w:r>
      </w:hyperlink>
    </w:p>
    <w:p w14:paraId="730C548A" w14:textId="1F52E80A" w:rsidR="00764B3F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744427" w:history="1">
        <w:r w:rsidR="00764B3F" w:rsidRPr="00D83F71">
          <w:rPr>
            <w:rStyle w:val="a5"/>
            <w:noProof/>
            <w:lang w:val="en-GB"/>
          </w:rPr>
          <w:t xml:space="preserve">3.9 </w:t>
        </w:r>
        <w:r w:rsidR="00764B3F" w:rsidRPr="00D83F71">
          <w:rPr>
            <w:rStyle w:val="a5"/>
            <w:noProof/>
          </w:rPr>
          <w:t>责任人</w:t>
        </w:r>
        <w:r w:rsidR="00764B3F" w:rsidRPr="00D83F71">
          <w:rPr>
            <w:rStyle w:val="a5"/>
            <w:noProof/>
            <w:lang w:val="en-GB"/>
          </w:rPr>
          <w:t>：查询</w:t>
        </w:r>
        <w:r w:rsidR="00764B3F">
          <w:rPr>
            <w:noProof/>
            <w:webHidden/>
          </w:rPr>
          <w:tab/>
        </w:r>
        <w:r w:rsidR="00764B3F">
          <w:rPr>
            <w:noProof/>
            <w:webHidden/>
          </w:rPr>
          <w:fldChar w:fldCharType="begin"/>
        </w:r>
        <w:r w:rsidR="00764B3F">
          <w:rPr>
            <w:noProof/>
            <w:webHidden/>
          </w:rPr>
          <w:instrText xml:space="preserve"> PAGEREF _Toc147744427 \h </w:instrText>
        </w:r>
        <w:r w:rsidR="00764B3F">
          <w:rPr>
            <w:noProof/>
            <w:webHidden/>
          </w:rPr>
        </w:r>
        <w:r w:rsidR="00764B3F">
          <w:rPr>
            <w:noProof/>
            <w:webHidden/>
          </w:rPr>
          <w:fldChar w:fldCharType="separate"/>
        </w:r>
        <w:r w:rsidR="00764B3F">
          <w:rPr>
            <w:noProof/>
            <w:webHidden/>
          </w:rPr>
          <w:t>37</w:t>
        </w:r>
        <w:r w:rsidR="00764B3F">
          <w:rPr>
            <w:noProof/>
            <w:webHidden/>
          </w:rPr>
          <w:fldChar w:fldCharType="end"/>
        </w:r>
      </w:hyperlink>
    </w:p>
    <w:p w14:paraId="4CF7B630" w14:textId="3B142227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774440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7744409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774441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7744411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7744412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77444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77444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77444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774441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77444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7744418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7744419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7744420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7744421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  <w:tr w:rsidR="00E52B33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73A8D6AD" w:rsidR="00E52B33" w:rsidRDefault="00E52B33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E52B33" w:rsidRPr="00DC6820" w:rsidRDefault="00E52B33" w:rsidP="00FE3BFB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E52B33" w:rsidRDefault="00E52B33" w:rsidP="00FE3BFB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E52B33" w:rsidRDefault="00E52B33" w:rsidP="00FE3BFB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E52B33" w:rsidRPr="00726B27" w:rsidRDefault="00E52B33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77777777" w:rsidR="00E52B33" w:rsidRPr="00BD6CF1" w:rsidRDefault="00E52B33" w:rsidP="00FE3BFB"/>
        </w:tc>
      </w:tr>
      <w:tr w:rsidR="00E52B33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E52B33" w:rsidRPr="00755280" w:rsidRDefault="00E52B33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E52B33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E52B33" w:rsidRPr="009B755B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E52B33" w:rsidRDefault="00E52B33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E52B33" w:rsidRDefault="00E52B33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B72" w14:textId="61ECECE2" w:rsidR="00E52B33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="00E52B33" w:rsidRPr="00C064E4">
              <w:rPr>
                <w:rFonts w:hint="eastAsia"/>
                <w:sz w:val="20"/>
              </w:rPr>
              <w:t>无值时，表示创建新的责任人</w:t>
            </w:r>
          </w:p>
          <w:p w14:paraId="41A0A0B5" w14:textId="7E552448" w:rsidR="00C064E4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</w:t>
            </w:r>
            <w:r w:rsidRPr="00C064E4">
              <w:rPr>
                <w:rFonts w:hint="eastAsia"/>
                <w:sz w:val="20"/>
              </w:rPr>
              <w:lastRenderedPageBreak/>
              <w:t>关联到责任人上</w:t>
            </w:r>
          </w:p>
        </w:tc>
      </w:tr>
      <w:tr w:rsidR="00E52B33" w:rsidRPr="00116516" w14:paraId="549ABF7C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E0E" w14:textId="77777777" w:rsidR="00E52B33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28E3" w14:textId="6ECF1A27" w:rsidR="00E52B33" w:rsidRPr="00C90C24" w:rsidRDefault="00E52B33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23A" w14:textId="2E3306CE" w:rsidR="00E52B33" w:rsidRDefault="00E52B33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32AA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9B6B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895" w14:textId="77777777" w:rsidR="00AA777F" w:rsidRDefault="00AA777F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3E934C8" w14:textId="52F91481" w:rsidR="00127F0B" w:rsidRPr="00116516" w:rsidRDefault="00EF2A23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 w:rsidR="00127F0B">
              <w:rPr>
                <w:rFonts w:hint="eastAsia"/>
                <w:sz w:val="20"/>
              </w:rPr>
              <w:t>责任人时，必填</w:t>
            </w:r>
            <w:r>
              <w:rPr>
                <w:rFonts w:hint="eastAsia"/>
                <w:sz w:val="20"/>
              </w:rPr>
              <w:t>，关联时可为空</w:t>
            </w:r>
            <w:r w:rsidR="00127F0B">
              <w:rPr>
                <w:rFonts w:hint="eastAsia"/>
                <w:sz w:val="20"/>
              </w:rPr>
              <w:t>。</w:t>
            </w:r>
          </w:p>
        </w:tc>
      </w:tr>
      <w:tr w:rsidR="00AA777F" w:rsidRPr="00116516" w14:paraId="0906049D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73D0" w14:textId="597EB5AD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CD39" w14:textId="6EAA95F5" w:rsidR="00AA777F" w:rsidRPr="00E52B33" w:rsidRDefault="00AA777F" w:rsidP="00AA777F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FBAB" w14:textId="6ADA3DF9" w:rsidR="00AA777F" w:rsidRDefault="00EF2A23" w:rsidP="00AA777F"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19F" w14:textId="7463856C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03B6" w14:textId="23333FF4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7148" w14:textId="77777777" w:rsidR="00127F0B" w:rsidRDefault="00AA777F" w:rsidP="00AA77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57E4ABC" w14:textId="75829E7A" w:rsidR="00EF2A23" w:rsidRPr="00116516" w:rsidRDefault="00EF2A23" w:rsidP="00AA777F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0334C24B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6C0" w14:textId="35B0F1ED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72A5" w14:textId="15438B41" w:rsidR="00AA777F" w:rsidRPr="00E52B33" w:rsidRDefault="00AA777F" w:rsidP="00AA777F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72F" w14:textId="2E642BDD" w:rsidR="00AA777F" w:rsidRPr="00E52B33" w:rsidRDefault="00EF2A23" w:rsidP="00AA777F"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BEB6" w14:textId="50412B9D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10AE" w14:textId="2C3AC4DB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94C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5679E67" w14:textId="2BC88EAA" w:rsidR="00AA777F" w:rsidRPr="00116516" w:rsidRDefault="00EF2A23" w:rsidP="00EF2A23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40660D6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6BB" w14:textId="39B72E30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DB4E" w14:textId="039D55CF" w:rsidR="00AA777F" w:rsidRPr="00E52B33" w:rsidRDefault="00AA777F" w:rsidP="00AA777F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EADF" w14:textId="10942CFC" w:rsidR="00AA777F" w:rsidRPr="00E52B33" w:rsidRDefault="00EF2A23" w:rsidP="00AA777F"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微信</w:t>
            </w:r>
            <w:r w:rsidR="00AA777F"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4F1" w14:textId="6D73E692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9C7" w14:textId="15520B47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5BE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18A442B" w14:textId="0CF1B388" w:rsidR="00AA777F" w:rsidRPr="00116516" w:rsidRDefault="00EF2A23" w:rsidP="00EF2A23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</w:t>
            </w:r>
            <w:r w:rsidRPr="00BD6CF1">
              <w:rPr>
                <w:rFonts w:hint="eastAsia"/>
              </w:rPr>
              <w:lastRenderedPageBreak/>
              <w:t>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7744422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  <w:tr w:rsidR="00B66069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1CE3FC13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B66069" w:rsidRPr="00DC6820" w:rsidRDefault="00B66069" w:rsidP="0020385C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B66069" w:rsidRDefault="00B66069" w:rsidP="0020385C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B66069" w:rsidRDefault="00B66069" w:rsidP="0020385C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B66069" w:rsidRPr="00726B27" w:rsidRDefault="00FC2601" w:rsidP="0020385C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FC2601" w:rsidRDefault="00FC2601" w:rsidP="0020385C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责任人</w:t>
            </w:r>
          </w:p>
          <w:p w14:paraId="66B226EB" w14:textId="78DDB5C5" w:rsidR="00FC2601" w:rsidRPr="00FC2601" w:rsidRDefault="00FC2601" w:rsidP="0020385C">
            <w:r w:rsidRPr="00601390">
              <w:rPr>
                <w:rFonts w:hint="eastAsia"/>
                <w:b/>
                <w:bCs/>
              </w:rPr>
              <w:lastRenderedPageBreak/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B66069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B66069" w:rsidRPr="00755280" w:rsidRDefault="00B66069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B66069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B66069" w:rsidRPr="009B755B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B66069" w:rsidRDefault="00B66069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B66069" w:rsidRDefault="00B66069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062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无值时，表示创建新的责任人</w:t>
            </w:r>
          </w:p>
          <w:p w14:paraId="62B7CCBB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  <w:tr w:rsidR="00B66069" w:rsidRPr="00116516" w14:paraId="66876B45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95D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3618" w14:textId="77777777" w:rsidR="00B66069" w:rsidRPr="00C90C24" w:rsidRDefault="00B66069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A3A" w14:textId="77777777" w:rsidR="00B66069" w:rsidRDefault="00B66069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7629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CBD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9F9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。</w:t>
            </w:r>
          </w:p>
          <w:p w14:paraId="0177A87D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>
              <w:rPr>
                <w:rFonts w:hint="eastAsia"/>
                <w:sz w:val="20"/>
              </w:rPr>
              <w:t>责任人时，必填，关联时可为空。</w:t>
            </w:r>
          </w:p>
        </w:tc>
      </w:tr>
      <w:tr w:rsidR="00B66069" w:rsidRPr="00116516" w14:paraId="1F050910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282E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6A84" w14:textId="77777777" w:rsidR="00B66069" w:rsidRPr="00E52B33" w:rsidRDefault="00B66069" w:rsidP="0020385C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22E4" w14:textId="77777777" w:rsidR="00B66069" w:rsidRDefault="00B66069" w:rsidP="0020385C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75F8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8F93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C421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。</w:t>
            </w:r>
          </w:p>
          <w:p w14:paraId="367E1C00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5C1E292F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7538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A6FA" w14:textId="77777777" w:rsidR="00B66069" w:rsidRPr="00E52B33" w:rsidRDefault="00B66069" w:rsidP="0020385C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C985" w14:textId="77777777" w:rsidR="00B66069" w:rsidRPr="00E52B33" w:rsidRDefault="00B66069" w:rsidP="0020385C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C12A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5DE4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AC6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。</w:t>
            </w:r>
          </w:p>
          <w:p w14:paraId="6B955D03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2678112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DBE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C8A5" w14:textId="77777777" w:rsidR="00B66069" w:rsidRPr="00E52B33" w:rsidRDefault="00B66069" w:rsidP="0020385C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1D5C" w14:textId="77777777" w:rsidR="00B66069" w:rsidRPr="00E52B33" w:rsidRDefault="00B66069" w:rsidP="0020385C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2DD6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354C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42F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  <w:r>
              <w:rPr>
                <w:rFonts w:hint="eastAsia"/>
                <w:sz w:val="20"/>
              </w:rPr>
              <w:t>，表示修改。</w:t>
            </w:r>
          </w:p>
          <w:p w14:paraId="20E9052B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7744423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7744424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797B728D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2F70245D" w:rsidR="00903657" w:rsidRDefault="000A0561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903657" w:rsidRPr="00903657" w:rsidRDefault="00903657" w:rsidP="00066CBC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903657" w:rsidRDefault="00903657" w:rsidP="00066CBC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903657" w:rsidRDefault="00903657" w:rsidP="00066CBC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903657" w:rsidRP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903657" w:rsidRPr="00903657" w:rsidRDefault="00903657" w:rsidP="00066C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903657" w:rsidRPr="00755280" w:rsidRDefault="00903657" w:rsidP="00066C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9036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903657" w:rsidRPr="009B755B" w:rsidRDefault="00903657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903657" w:rsidRDefault="00903657" w:rsidP="00066CB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903657" w:rsidRDefault="00903657" w:rsidP="00066CBC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903657" w:rsidRPr="00C064E4" w:rsidRDefault="00903657" w:rsidP="00066CBC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47744425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4774442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77E59C70" w:rsidR="00A376C1" w:rsidRPr="00A376C1" w:rsidRDefault="00A376C1" w:rsidP="00A376C1">
      <w:pPr>
        <w:pStyle w:val="3"/>
        <w:rPr>
          <w:lang w:eastAsia="zh-CN"/>
        </w:rPr>
      </w:pPr>
      <w:bookmarkStart w:id="37" w:name="_Toc147744427"/>
      <w:r>
        <w:rPr>
          <w:lang w:val="en-GB" w:eastAsia="zh-CN"/>
        </w:rPr>
        <w:t>3.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37"/>
    </w:p>
    <w:p w14:paraId="3E7575B6" w14:textId="689209B3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9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00536D78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9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2E345735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9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92AF9E3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9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P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317D10" w:rsidRPr="00317D10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4AAF" w14:textId="77777777" w:rsidR="00FF0D32" w:rsidRDefault="00FF0D32" w:rsidP="00D01DD0">
      <w:r>
        <w:separator/>
      </w:r>
    </w:p>
  </w:endnote>
  <w:endnote w:type="continuationSeparator" w:id="0">
    <w:p w14:paraId="57CE8691" w14:textId="77777777" w:rsidR="00FF0D32" w:rsidRDefault="00FF0D32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DAD1EC7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10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0</w:t>
                          </w:r>
                          <w:r w:rsidR="00A540A2">
                            <w:rPr>
                              <w:sz w:val="22"/>
                            </w:rPr>
                            <w:t>9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DAD1EC7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10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0</w:t>
                    </w:r>
                    <w:r w:rsidR="00A540A2">
                      <w:rPr>
                        <w:sz w:val="22"/>
                      </w:rPr>
                      <w:t>9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3724" w14:textId="77777777" w:rsidR="00FF0D32" w:rsidRDefault="00FF0D32" w:rsidP="00D01DD0">
      <w:r>
        <w:separator/>
      </w:r>
    </w:p>
  </w:footnote>
  <w:footnote w:type="continuationSeparator" w:id="0">
    <w:p w14:paraId="72B8B1AE" w14:textId="77777777" w:rsidR="00FF0D32" w:rsidRDefault="00FF0D32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BE21E33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4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BE21E33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4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4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0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6"/>
  </w:num>
  <w:num w:numId="9" w16cid:durableId="453837850">
    <w:abstractNumId w:val="22"/>
  </w:num>
  <w:num w:numId="10" w16cid:durableId="1402869608">
    <w:abstractNumId w:val="18"/>
  </w:num>
  <w:num w:numId="11" w16cid:durableId="242492191">
    <w:abstractNumId w:val="26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1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7"/>
  </w:num>
  <w:num w:numId="20" w16cid:durableId="2121799168">
    <w:abstractNumId w:val="23"/>
  </w:num>
  <w:num w:numId="21" w16cid:durableId="839656968">
    <w:abstractNumId w:val="19"/>
  </w:num>
  <w:num w:numId="22" w16cid:durableId="1381174993">
    <w:abstractNumId w:val="25"/>
  </w:num>
  <w:num w:numId="23" w16cid:durableId="649405543">
    <w:abstractNumId w:val="14"/>
  </w:num>
  <w:num w:numId="24" w16cid:durableId="2015303520">
    <w:abstractNumId w:val="15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65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isMaster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2</TotalTime>
  <Pages>39</Pages>
  <Words>4656</Words>
  <Characters>26545</Characters>
  <Application>Microsoft Office Word</Application>
  <DocSecurity>0</DocSecurity>
  <Lines>221</Lines>
  <Paragraphs>62</Paragraphs>
  <ScaleCrop>false</ScaleCrop>
  <Company/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184</cp:revision>
  <dcterms:created xsi:type="dcterms:W3CDTF">2016-08-17T09:55:00Z</dcterms:created>
  <dcterms:modified xsi:type="dcterms:W3CDTF">2023-10-09T03:57:00Z</dcterms:modified>
  <cp:category>OpenApi.接口说明-Timing定时任务</cp:category>
</cp:coreProperties>
</file>